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563E1E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8F5">
        <w:rPr>
          <w:rFonts w:ascii="Times New Roman" w:hAnsi="Times New Roman" w:cs="Times New Roman"/>
        </w:rPr>
        <w:t xml:space="preserve">                      </w:t>
      </w:r>
      <w:r w:rsidR="001F78AF"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F65F72" w:rsidRDefault="00495DCA" w:rsidP="00996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5438F5" w:rsidRPr="005438F5">
        <w:rPr>
          <w:rFonts w:ascii="Times New Roman" w:hAnsi="Times New Roman" w:cs="Times New Roman"/>
          <w:sz w:val="28"/>
          <w:szCs w:val="28"/>
        </w:rPr>
        <w:t>0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5438F5" w:rsidRPr="005438F5">
        <w:rPr>
          <w:rFonts w:ascii="Times New Roman" w:hAnsi="Times New Roman" w:cs="Times New Roman"/>
          <w:sz w:val="28"/>
          <w:szCs w:val="28"/>
        </w:rPr>
        <w:t>1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0F579F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701"/>
        <w:gridCol w:w="1843"/>
        <w:gridCol w:w="1842"/>
      </w:tblGrid>
      <w:tr w:rsidR="00954B1A" w:rsidRPr="00CB13C0" w:rsidTr="00954B1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54B1A" w:rsidRPr="00163757" w:rsidRDefault="00954B1A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4B1A" w:rsidRPr="00163757" w:rsidRDefault="00954B1A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54B1A" w:rsidRPr="00163757" w:rsidRDefault="00954B1A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54B1A" w:rsidRPr="00163757" w:rsidRDefault="00954B1A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4B1A" w:rsidRPr="00163757" w:rsidRDefault="00954B1A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4B1A" w:rsidRPr="00163757" w:rsidRDefault="00954B1A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B1A" w:rsidRPr="00163757" w:rsidRDefault="00954B1A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4B1A" w:rsidRPr="00163757" w:rsidRDefault="00954B1A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 w:val="restart"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Л-10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ать о плановых отключениях светофоров 8999437963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43" w:type="dxa"/>
            <w:vMerge w:val="restart"/>
          </w:tcPr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954B1A" w:rsidRPr="005438F5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54B1A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54B1A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54B1A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54B1A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B1A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B1A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B1A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B1A" w:rsidRPr="005438F5" w:rsidRDefault="00954B1A" w:rsidP="005438F5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 10кВ</w:t>
            </w: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 ГАИ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604-54-02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9 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ТС                          котельная №12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7-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ашкатова О.М. , магазин "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строй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15-45-8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уйволенко, ритуальные услуги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7-54-6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29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улатов А.Б.                          магазин "Сто дверей"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Д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"Почта России" отделение №1 по г. Горячий Ключ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1-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торг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32-64, 8918246687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Ж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1. МБУ ЦРЭС                     (цех ритуал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)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031-61-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ная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 В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 "Комфорт +"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33-4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"Тепловые сети"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4-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Тандер Магнит 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83343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маркет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86698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187-43-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</w:t>
            </w: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, 102А,104В,104А       81-105                        Луговая 7а-21.,                               Транспортная 1-49  2-20,                                     Партизанская 26-34,                                                                             </w:t>
            </w:r>
          </w:p>
        </w:tc>
        <w:tc>
          <w:tcPr>
            <w:tcW w:w="1701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 w:val="restart"/>
          </w:tcPr>
          <w:p w:rsidR="00954B1A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4B1A" w:rsidRPr="00163757" w:rsidRDefault="00954B1A" w:rsidP="0056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4B1A" w:rsidRPr="00E23EF1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54B1A" w:rsidRPr="00E23EF1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</w:t>
            </w:r>
          </w:p>
          <w:p w:rsidR="00954B1A" w:rsidRPr="00E23EF1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</w:t>
            </w:r>
          </w:p>
          <w:p w:rsidR="00954B1A" w:rsidRPr="00E23EF1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                 «Продукты»                8(918)420-50-7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ул. </w:t>
            </w:r>
            <w:proofErr w:type="gramStart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</w:t>
            </w:r>
          </w:p>
          <w:p w:rsidR="00954B1A" w:rsidRPr="00E23EF1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E23EF1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смонавтов 1-17, 2-16, Крупская 1-31,2-40, Совхозная 1-49,2-48, Красная 1-17,2-30, Комсомольская 50А-72, 45А69, Ключевая 62Б-74, 57-63, Галины Ковалевой с1-9, 2-10.</w:t>
            </w:r>
          </w:p>
        </w:tc>
        <w:tc>
          <w:tcPr>
            <w:tcW w:w="1701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 w:val="restart"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-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                                 магазин "Престиж"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3-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4 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3E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«Агрокомплекс» 891843737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м "Ручеек"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3-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                        "Хозяюшка</w:t>
            </w:r>
            <w:r w:rsidRPr="0086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43-63; 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320-08-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наб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с"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7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монавто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45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й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Крупской 54 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профиль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841111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1111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F6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пская 44-54, 33-37, Космонавтов 20-58А, 19-45, Ярославского 72-96, Красная 32-36, 19-23.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 w:val="restart"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гбаум к ТП-915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16-20-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104 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Дмитриченко А.А.    СТО-Автомир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42-49-87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93954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ского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128 К.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ТС                          котельная №12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4-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    ул. 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Корона"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369-94-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    ул. 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9 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4B1A" w:rsidRPr="00DD7248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                             ул. Ярославского 102г/1,102г/2,104</w:t>
            </w: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4и,106, 106а,106Б, 106В, 110.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инцева, Монтажная, Венецианова, Воронихина от №1-9 от №2-12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инина от№1-15 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№2-16</w:t>
            </w:r>
          </w:p>
        </w:tc>
        <w:tc>
          <w:tcPr>
            <w:tcW w:w="1701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B1A" w:rsidRPr="00CB13C0" w:rsidTr="00954B1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4</w:t>
            </w: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йка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циков</w:t>
            </w:r>
            <w:proofErr w:type="spellEnd"/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ев</w:t>
            </w:r>
          </w:p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5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18 439 92 7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1A" w:rsidRPr="008652A6" w:rsidRDefault="00954B1A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54B1A" w:rsidRPr="00163757" w:rsidRDefault="00954B1A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B1A" w:rsidRPr="00163757" w:rsidRDefault="00954B1A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Pr="008652A6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28"/>
          <w:szCs w:val="28"/>
        </w:rPr>
      </w:pPr>
      <w:r w:rsidRPr="008652A6"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="000748D0" w:rsidRPr="008652A6">
        <w:rPr>
          <w:rFonts w:ascii="Times New Roman" w:hAnsi="Times New Roman" w:cs="Times New Roman"/>
          <w:b/>
          <w:sz w:val="28"/>
          <w:szCs w:val="28"/>
        </w:rPr>
        <w:t xml:space="preserve"> ТП</w:t>
      </w:r>
      <w:r w:rsidR="00ED05BF" w:rsidRPr="008652A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0748D0" w:rsidRPr="008652A6">
        <w:rPr>
          <w:rFonts w:ascii="Times New Roman" w:hAnsi="Times New Roman" w:cs="Times New Roman"/>
          <w:b/>
          <w:sz w:val="28"/>
          <w:szCs w:val="28"/>
        </w:rPr>
        <w:t>, население</w:t>
      </w:r>
      <w:r w:rsidR="005C43F1" w:rsidRPr="008652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78CB" w:rsidRPr="008652A6">
        <w:rPr>
          <w:rFonts w:ascii="Times New Roman" w:hAnsi="Times New Roman" w:cs="Times New Roman"/>
          <w:b/>
          <w:sz w:val="28"/>
          <w:szCs w:val="28"/>
        </w:rPr>
        <w:t>2,5</w:t>
      </w:r>
      <w:r w:rsidR="005C43F1" w:rsidRPr="008652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48D0" w:rsidRPr="008652A6">
        <w:rPr>
          <w:rFonts w:ascii="Times New Roman" w:hAnsi="Times New Roman" w:cs="Times New Roman"/>
          <w:b/>
          <w:sz w:val="28"/>
          <w:szCs w:val="28"/>
        </w:rPr>
        <w:t>тыс.</w:t>
      </w:r>
      <w:r w:rsidR="00B962C2" w:rsidRPr="0086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D0" w:rsidRPr="008652A6">
        <w:rPr>
          <w:rFonts w:ascii="Times New Roman" w:hAnsi="Times New Roman" w:cs="Times New Roman"/>
          <w:b/>
          <w:sz w:val="28"/>
          <w:szCs w:val="28"/>
        </w:rPr>
        <w:t>чел., СЗО-</w:t>
      </w:r>
      <w:r w:rsidR="009078CB" w:rsidRPr="008652A6">
        <w:rPr>
          <w:rFonts w:ascii="Times New Roman" w:hAnsi="Times New Roman" w:cs="Times New Roman"/>
          <w:b/>
          <w:sz w:val="28"/>
          <w:szCs w:val="28"/>
        </w:rPr>
        <w:t>1</w:t>
      </w:r>
      <w:r w:rsidR="005C43F1" w:rsidRPr="008652A6">
        <w:rPr>
          <w:rFonts w:ascii="Times New Roman" w:hAnsi="Times New Roman" w:cs="Times New Roman"/>
          <w:b/>
          <w:sz w:val="28"/>
          <w:szCs w:val="28"/>
        </w:rPr>
        <w:t>.</w:t>
      </w:r>
    </w:p>
    <w:p w:rsidR="009966E6" w:rsidRPr="005C43F1" w:rsidRDefault="009966E6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9966E6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1A" w:rsidRDefault="00245F1A">
      <w:pPr>
        <w:spacing w:after="0" w:line="240" w:lineRule="auto"/>
      </w:pPr>
      <w:r>
        <w:separator/>
      </w:r>
    </w:p>
  </w:endnote>
  <w:endnote w:type="continuationSeparator" w:id="0">
    <w:p w:rsidR="00245F1A" w:rsidRDefault="002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1A" w:rsidRDefault="00245F1A">
      <w:pPr>
        <w:spacing w:after="0" w:line="240" w:lineRule="auto"/>
      </w:pPr>
      <w:r>
        <w:separator/>
      </w:r>
    </w:p>
  </w:footnote>
  <w:footnote w:type="continuationSeparator" w:id="0">
    <w:p w:rsidR="00245F1A" w:rsidRDefault="002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9E7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5F01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6F2"/>
    <w:rsid w:val="000B13E8"/>
    <w:rsid w:val="000B1633"/>
    <w:rsid w:val="000B16DF"/>
    <w:rsid w:val="000B47B2"/>
    <w:rsid w:val="000B6757"/>
    <w:rsid w:val="000B769F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5D8"/>
    <w:rsid w:val="000E571E"/>
    <w:rsid w:val="000E623B"/>
    <w:rsid w:val="000E668B"/>
    <w:rsid w:val="000F053E"/>
    <w:rsid w:val="000F1CCE"/>
    <w:rsid w:val="000F28B3"/>
    <w:rsid w:val="000F3AA2"/>
    <w:rsid w:val="000F579F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431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4D6D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5F1A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800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06FF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7C0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3651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6B34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6D1"/>
    <w:rsid w:val="003D2CA9"/>
    <w:rsid w:val="003D2F68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2B90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7FC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9FF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463"/>
    <w:rsid w:val="00537E60"/>
    <w:rsid w:val="00543458"/>
    <w:rsid w:val="005437FE"/>
    <w:rsid w:val="005438F5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3E1E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DF0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2ECA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74A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06485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5DB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7D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6A47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2A6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3B3C"/>
    <w:rsid w:val="008C62A6"/>
    <w:rsid w:val="008D1F41"/>
    <w:rsid w:val="008D2408"/>
    <w:rsid w:val="008D2969"/>
    <w:rsid w:val="008D35BA"/>
    <w:rsid w:val="008D48DA"/>
    <w:rsid w:val="008D5649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4B1A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6E6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4A54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3A0D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453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41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722"/>
    <w:rsid w:val="00B85DC1"/>
    <w:rsid w:val="00B865A2"/>
    <w:rsid w:val="00B86FC8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33FA"/>
    <w:rsid w:val="00BC4C85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7F2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8EA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3EF1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53D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44A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5BF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8D"/>
    <w:rsid w:val="00F2457A"/>
    <w:rsid w:val="00F24D78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F72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A6F2-6494-4492-A0DB-BA916D9D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7</cp:revision>
  <cp:lastPrinted>2020-08-26T13:48:00Z</cp:lastPrinted>
  <dcterms:created xsi:type="dcterms:W3CDTF">2022-08-30T06:59:00Z</dcterms:created>
  <dcterms:modified xsi:type="dcterms:W3CDTF">2022-09-27T04:54:00Z</dcterms:modified>
</cp:coreProperties>
</file>